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514B" w14:textId="77777777" w:rsidR="0062293A" w:rsidRPr="004C0A4C" w:rsidRDefault="0062293A" w:rsidP="0062293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4C0A4C">
        <w:rPr>
          <w:color w:val="000000"/>
          <w:sz w:val="22"/>
          <w:szCs w:val="22"/>
        </w:rPr>
        <w:t>Председателю Правления</w:t>
      </w:r>
    </w:p>
    <w:p w14:paraId="682E9B29" w14:textId="77777777" w:rsidR="0062293A" w:rsidRPr="004C0A4C" w:rsidRDefault="0062293A" w:rsidP="0062293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4C0A4C">
        <w:rPr>
          <w:color w:val="000000"/>
          <w:sz w:val="22"/>
          <w:szCs w:val="22"/>
        </w:rPr>
        <w:t>ПАО Московская Биржа</w:t>
      </w:r>
    </w:p>
    <w:p w14:paraId="2B686A6C" w14:textId="77777777" w:rsidR="008B1771" w:rsidRDefault="008B177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009D3E37" w14:textId="77777777" w:rsidR="008B1771" w:rsidRDefault="008B177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600F4872" w14:textId="77777777" w:rsidR="008B1771" w:rsidRDefault="008B177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2102C658" w14:textId="2B686C4B" w:rsidR="00C105FE" w:rsidRPr="004C0A4C" w:rsidRDefault="00C105F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4C0A4C">
        <w:rPr>
          <w:b/>
          <w:bCs/>
          <w:color w:val="000000"/>
          <w:sz w:val="22"/>
          <w:szCs w:val="22"/>
        </w:rPr>
        <w:t>ЗАЯВЛЕНИЕ</w:t>
      </w:r>
    </w:p>
    <w:p w14:paraId="027FE860" w14:textId="77777777" w:rsidR="004C0A4C" w:rsidRDefault="00C105FE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4C0A4C">
        <w:rPr>
          <w:b/>
          <w:bCs/>
          <w:color w:val="000000"/>
          <w:sz w:val="22"/>
          <w:szCs w:val="22"/>
        </w:rPr>
        <w:t xml:space="preserve">на включение в список кандидатов для избрания в состав Комитета </w:t>
      </w:r>
      <w:r w:rsidR="006D13BD" w:rsidRPr="004C0A4C">
        <w:rPr>
          <w:b/>
          <w:bCs/>
          <w:color w:val="000000"/>
          <w:sz w:val="22"/>
          <w:szCs w:val="22"/>
        </w:rPr>
        <w:t>эмитентов</w:t>
      </w:r>
      <w:r w:rsidR="00E70DC8" w:rsidRPr="004C0A4C">
        <w:rPr>
          <w:b/>
          <w:bCs/>
          <w:color w:val="000000"/>
          <w:sz w:val="22"/>
          <w:szCs w:val="22"/>
        </w:rPr>
        <w:t xml:space="preserve"> акций</w:t>
      </w:r>
      <w:r w:rsidR="006D13BD" w:rsidRPr="004C0A4C">
        <w:rPr>
          <w:b/>
          <w:bCs/>
          <w:color w:val="000000"/>
          <w:sz w:val="22"/>
          <w:szCs w:val="22"/>
        </w:rPr>
        <w:t xml:space="preserve"> </w:t>
      </w:r>
    </w:p>
    <w:p w14:paraId="00026C84" w14:textId="77777777" w:rsidR="00C105FE" w:rsidRPr="004C0A4C" w:rsidRDefault="0062293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4C0A4C">
        <w:rPr>
          <w:b/>
          <w:bCs/>
          <w:color w:val="000000"/>
          <w:sz w:val="22"/>
          <w:szCs w:val="22"/>
        </w:rPr>
        <w:t>ПАО Московская Биржа</w:t>
      </w:r>
      <w:r w:rsidR="00E423A5" w:rsidRPr="004C0A4C">
        <w:rPr>
          <w:b/>
          <w:bCs/>
          <w:color w:val="000000"/>
          <w:sz w:val="22"/>
          <w:szCs w:val="22"/>
        </w:rPr>
        <w:t xml:space="preserve"> (далее – Комитет)</w:t>
      </w:r>
    </w:p>
    <w:p w14:paraId="7809BBEC" w14:textId="77777777" w:rsidR="00721951" w:rsidRPr="004C0A4C" w:rsidRDefault="00721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87B57DF" w14:textId="77777777" w:rsidR="00C105FE" w:rsidRPr="004C0A4C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C0A4C">
        <w:rPr>
          <w:color w:val="000000"/>
          <w:sz w:val="22"/>
          <w:szCs w:val="22"/>
        </w:rPr>
        <w:t>Прошу включить меня ___________________________________</w:t>
      </w:r>
      <w:r w:rsidR="00721951" w:rsidRPr="004C0A4C">
        <w:rPr>
          <w:color w:val="000000"/>
          <w:sz w:val="22"/>
          <w:szCs w:val="22"/>
        </w:rPr>
        <w:t>_________</w:t>
      </w:r>
      <w:r w:rsidR="00F87624" w:rsidRPr="004C0A4C">
        <w:rPr>
          <w:color w:val="000000"/>
          <w:sz w:val="22"/>
          <w:szCs w:val="22"/>
        </w:rPr>
        <w:t>________</w:t>
      </w:r>
      <w:r w:rsidR="00721951" w:rsidRPr="004C0A4C">
        <w:rPr>
          <w:color w:val="000000"/>
          <w:sz w:val="22"/>
          <w:szCs w:val="22"/>
        </w:rPr>
        <w:t>___</w:t>
      </w:r>
      <w:r w:rsidRPr="004C0A4C">
        <w:rPr>
          <w:color w:val="000000"/>
          <w:sz w:val="22"/>
          <w:szCs w:val="22"/>
        </w:rPr>
        <w:t xml:space="preserve">_____________ </w:t>
      </w:r>
    </w:p>
    <w:p w14:paraId="1EE6DAE8" w14:textId="77777777" w:rsidR="00C105FE" w:rsidRPr="004C0A4C" w:rsidRDefault="00C105F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4C0A4C">
        <w:rPr>
          <w:i/>
          <w:iCs/>
          <w:color w:val="000000"/>
          <w:sz w:val="22"/>
          <w:szCs w:val="22"/>
        </w:rPr>
        <w:t>(Ф.И.О. полностью)</w:t>
      </w:r>
    </w:p>
    <w:p w14:paraId="1968C868" w14:textId="77777777" w:rsidR="00C105FE" w:rsidRPr="004C0A4C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C0A4C">
        <w:rPr>
          <w:color w:val="000000"/>
          <w:sz w:val="22"/>
          <w:szCs w:val="22"/>
        </w:rPr>
        <w:t xml:space="preserve">в список кандидатов для избрания в состав Комитета. </w:t>
      </w:r>
    </w:p>
    <w:p w14:paraId="63DCF441" w14:textId="77777777" w:rsidR="00721951" w:rsidRPr="004C0A4C" w:rsidRDefault="0072195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2E933D7A" w14:textId="77777777" w:rsidR="00C105FE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C0A4C">
        <w:rPr>
          <w:b/>
          <w:bCs/>
          <w:color w:val="000000"/>
          <w:sz w:val="22"/>
          <w:szCs w:val="22"/>
        </w:rPr>
        <w:t>Краткие сведения</w:t>
      </w:r>
      <w:r w:rsidRPr="004C0A4C">
        <w:rPr>
          <w:color w:val="000000"/>
          <w:sz w:val="22"/>
          <w:szCs w:val="22"/>
        </w:rPr>
        <w:t xml:space="preserve">: </w:t>
      </w:r>
    </w:p>
    <w:p w14:paraId="61AA3F52" w14:textId="77777777" w:rsidR="009131A7" w:rsidRPr="004C0A4C" w:rsidRDefault="009131A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B4C0A00" w14:textId="77777777" w:rsidR="00C105FE" w:rsidRPr="004C0A4C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C0A4C">
        <w:rPr>
          <w:color w:val="000000"/>
          <w:sz w:val="22"/>
          <w:szCs w:val="22"/>
        </w:rPr>
        <w:t xml:space="preserve">Дата рождения: </w:t>
      </w:r>
    </w:p>
    <w:p w14:paraId="0F287A58" w14:textId="77777777" w:rsidR="00C105FE" w:rsidRPr="004C0A4C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C0A4C">
        <w:rPr>
          <w:color w:val="000000"/>
          <w:sz w:val="22"/>
          <w:szCs w:val="22"/>
        </w:rPr>
        <w:t>_________________________________________________________________</w:t>
      </w:r>
      <w:r w:rsidR="00721951" w:rsidRPr="004C0A4C">
        <w:rPr>
          <w:color w:val="000000"/>
          <w:sz w:val="22"/>
          <w:szCs w:val="22"/>
        </w:rPr>
        <w:t>_</w:t>
      </w:r>
      <w:r w:rsidR="00F87624" w:rsidRPr="004C0A4C">
        <w:rPr>
          <w:color w:val="000000"/>
          <w:sz w:val="22"/>
          <w:szCs w:val="22"/>
        </w:rPr>
        <w:t>________</w:t>
      </w:r>
      <w:r w:rsidR="00721951" w:rsidRPr="004C0A4C">
        <w:rPr>
          <w:color w:val="000000"/>
          <w:sz w:val="22"/>
          <w:szCs w:val="22"/>
        </w:rPr>
        <w:t>___</w:t>
      </w:r>
      <w:r w:rsidR="004C0A4C" w:rsidRPr="004C0A4C">
        <w:rPr>
          <w:color w:val="000000"/>
          <w:sz w:val="22"/>
          <w:szCs w:val="22"/>
        </w:rPr>
        <w:t>___</w:t>
      </w:r>
    </w:p>
    <w:p w14:paraId="1EEA3B5E" w14:textId="77777777" w:rsidR="00C105FE" w:rsidRPr="004C0A4C" w:rsidRDefault="00C105FE" w:rsidP="009131A7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4C0A4C">
        <w:rPr>
          <w:color w:val="000000"/>
          <w:sz w:val="22"/>
          <w:szCs w:val="22"/>
        </w:rPr>
        <w:t>Образование (с указанием учебных заведений): _____________________________________________________________________________________________________________________________________________________</w:t>
      </w:r>
      <w:r w:rsidR="00246AA9" w:rsidRPr="004C0A4C">
        <w:rPr>
          <w:color w:val="000000"/>
          <w:sz w:val="22"/>
          <w:szCs w:val="22"/>
        </w:rPr>
        <w:t>_____</w:t>
      </w:r>
      <w:r w:rsidRPr="004C0A4C">
        <w:rPr>
          <w:color w:val="000000"/>
          <w:sz w:val="22"/>
          <w:szCs w:val="22"/>
        </w:rPr>
        <w:t>__</w:t>
      </w:r>
      <w:r w:rsidR="00721951" w:rsidRPr="004C0A4C">
        <w:rPr>
          <w:color w:val="000000"/>
          <w:sz w:val="22"/>
          <w:szCs w:val="22"/>
        </w:rPr>
        <w:t>__</w:t>
      </w:r>
      <w:r w:rsidR="004C0A4C" w:rsidRPr="004C0A4C">
        <w:rPr>
          <w:color w:val="000000"/>
          <w:sz w:val="22"/>
          <w:szCs w:val="22"/>
        </w:rPr>
        <w:t>__</w:t>
      </w:r>
      <w:r w:rsidR="004C0A4C">
        <w:rPr>
          <w:color w:val="000000"/>
          <w:sz w:val="22"/>
          <w:szCs w:val="22"/>
        </w:rPr>
        <w:t>________________</w:t>
      </w:r>
    </w:p>
    <w:p w14:paraId="1AF43DDF" w14:textId="77777777" w:rsidR="00C105FE" w:rsidRPr="004C0A4C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6F65ABF" w14:textId="77777777" w:rsidR="00C105FE" w:rsidRPr="004C0A4C" w:rsidRDefault="00C105F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C0A4C">
        <w:rPr>
          <w:color w:val="000000"/>
          <w:sz w:val="22"/>
          <w:szCs w:val="22"/>
        </w:rPr>
        <w:t xml:space="preserve">Трудовой стаж (с указанием </w:t>
      </w:r>
      <w:r w:rsidR="0062293A" w:rsidRPr="004C0A4C">
        <w:rPr>
          <w:color w:val="000000"/>
          <w:sz w:val="22"/>
          <w:szCs w:val="22"/>
        </w:rPr>
        <w:t xml:space="preserve">наименований юридических лиц </w:t>
      </w:r>
      <w:r w:rsidRPr="004C0A4C">
        <w:rPr>
          <w:color w:val="000000"/>
          <w:sz w:val="22"/>
          <w:szCs w:val="22"/>
        </w:rPr>
        <w:t xml:space="preserve">и занимаемых должностей за последние три года): </w:t>
      </w:r>
    </w:p>
    <w:p w14:paraId="540416D8" w14:textId="77777777" w:rsidR="00C105FE" w:rsidRPr="004C0A4C" w:rsidRDefault="009131A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C105FE" w:rsidRPr="004C0A4C">
        <w:rPr>
          <w:color w:val="000000"/>
          <w:sz w:val="22"/>
          <w:szCs w:val="22"/>
        </w:rPr>
        <w:t>_______________________________________________________________________</w:t>
      </w:r>
      <w:r w:rsidR="00A8072E" w:rsidRPr="004C0A4C">
        <w:rPr>
          <w:color w:val="000000"/>
          <w:sz w:val="22"/>
          <w:szCs w:val="22"/>
        </w:rPr>
        <w:t>_________</w:t>
      </w:r>
      <w:r w:rsidR="00C105FE" w:rsidRPr="004C0A4C">
        <w:rPr>
          <w:color w:val="000000"/>
          <w:sz w:val="22"/>
          <w:szCs w:val="22"/>
        </w:rPr>
        <w:t xml:space="preserve">_______ </w:t>
      </w:r>
    </w:p>
    <w:p w14:paraId="3BED44EB" w14:textId="77777777" w:rsidR="00C105FE" w:rsidRPr="004C0A4C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C0A4C">
        <w:rPr>
          <w:color w:val="000000"/>
          <w:sz w:val="22"/>
          <w:szCs w:val="22"/>
        </w:rPr>
        <w:t>______________________________________________________________________________</w:t>
      </w:r>
      <w:r w:rsidR="00A8072E" w:rsidRPr="004C0A4C">
        <w:rPr>
          <w:color w:val="000000"/>
          <w:sz w:val="22"/>
          <w:szCs w:val="22"/>
        </w:rPr>
        <w:t>_________</w:t>
      </w:r>
      <w:r w:rsidR="009131A7">
        <w:rPr>
          <w:color w:val="000000"/>
          <w:sz w:val="22"/>
          <w:szCs w:val="22"/>
        </w:rPr>
        <w:t>_</w:t>
      </w:r>
      <w:r w:rsidRPr="004C0A4C">
        <w:rPr>
          <w:color w:val="000000"/>
          <w:sz w:val="22"/>
          <w:szCs w:val="22"/>
        </w:rPr>
        <w:t xml:space="preserve"> </w:t>
      </w:r>
    </w:p>
    <w:p w14:paraId="1879CD28" w14:textId="77777777" w:rsidR="009131A7" w:rsidRDefault="009131A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C105FE" w:rsidRPr="004C0A4C">
        <w:rPr>
          <w:color w:val="000000"/>
          <w:sz w:val="22"/>
          <w:szCs w:val="22"/>
        </w:rPr>
        <w:t>__________________________________________________________________________</w:t>
      </w:r>
      <w:r w:rsidR="00A8072E" w:rsidRPr="004C0A4C">
        <w:rPr>
          <w:color w:val="000000"/>
          <w:sz w:val="22"/>
          <w:szCs w:val="22"/>
        </w:rPr>
        <w:t>_________</w:t>
      </w:r>
      <w:r w:rsidR="00C105FE" w:rsidRPr="004C0A4C">
        <w:rPr>
          <w:color w:val="000000"/>
          <w:sz w:val="22"/>
          <w:szCs w:val="22"/>
        </w:rPr>
        <w:t>____</w:t>
      </w:r>
    </w:p>
    <w:p w14:paraId="13C02C95" w14:textId="77777777" w:rsidR="009131A7" w:rsidRDefault="009131A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</w:t>
      </w:r>
    </w:p>
    <w:p w14:paraId="4E7B1AAF" w14:textId="77777777" w:rsidR="00C105FE" w:rsidRPr="004C0A4C" w:rsidRDefault="009131A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_______________________________________________________________________________________</w:t>
      </w:r>
      <w:r w:rsidR="00C105FE" w:rsidRPr="004C0A4C">
        <w:rPr>
          <w:color w:val="000000"/>
          <w:sz w:val="22"/>
          <w:szCs w:val="22"/>
        </w:rPr>
        <w:t xml:space="preserve"> </w:t>
      </w:r>
    </w:p>
    <w:p w14:paraId="63BB7B25" w14:textId="77777777" w:rsidR="00C105FE" w:rsidRPr="004C0A4C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A7036E6" w14:textId="77777777" w:rsidR="00C105FE" w:rsidRPr="004C0A4C" w:rsidRDefault="00C105F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C0A4C">
        <w:rPr>
          <w:color w:val="000000"/>
          <w:sz w:val="22"/>
          <w:szCs w:val="22"/>
        </w:rPr>
        <w:t xml:space="preserve">Членство в органах управления иных юридических лиц: </w:t>
      </w:r>
    </w:p>
    <w:p w14:paraId="2DF6E415" w14:textId="77777777" w:rsidR="00C105FE" w:rsidRPr="004C0A4C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C0A4C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46AA9" w:rsidRPr="004C0A4C">
        <w:rPr>
          <w:color w:val="000000"/>
          <w:sz w:val="22"/>
          <w:szCs w:val="22"/>
        </w:rPr>
        <w:t>_________</w:t>
      </w:r>
      <w:r w:rsidRPr="004C0A4C">
        <w:rPr>
          <w:color w:val="000000"/>
          <w:sz w:val="22"/>
          <w:szCs w:val="22"/>
        </w:rPr>
        <w:t>___________________</w:t>
      </w:r>
      <w:r w:rsidR="00721951" w:rsidRPr="004C0A4C">
        <w:rPr>
          <w:color w:val="000000"/>
          <w:sz w:val="22"/>
          <w:szCs w:val="22"/>
        </w:rPr>
        <w:t>_</w:t>
      </w:r>
      <w:r w:rsidR="00A8072E" w:rsidRPr="004C0A4C">
        <w:rPr>
          <w:color w:val="000000"/>
          <w:sz w:val="22"/>
          <w:szCs w:val="22"/>
        </w:rPr>
        <w:t>________________________</w:t>
      </w:r>
      <w:r w:rsidR="00721951" w:rsidRPr="004C0A4C">
        <w:rPr>
          <w:color w:val="000000"/>
          <w:sz w:val="22"/>
          <w:szCs w:val="22"/>
        </w:rPr>
        <w:t>__</w:t>
      </w:r>
      <w:r w:rsidRPr="004C0A4C">
        <w:rPr>
          <w:color w:val="000000"/>
          <w:sz w:val="22"/>
          <w:szCs w:val="22"/>
        </w:rPr>
        <w:t xml:space="preserve">____ </w:t>
      </w:r>
    </w:p>
    <w:p w14:paraId="7398BAE3" w14:textId="77777777" w:rsidR="00C105FE" w:rsidRPr="004C0A4C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5469EAF" w14:textId="77777777" w:rsidR="00C105FE" w:rsidRPr="004C0A4C" w:rsidRDefault="00C105F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C0A4C">
        <w:rPr>
          <w:color w:val="000000"/>
          <w:sz w:val="22"/>
          <w:szCs w:val="22"/>
        </w:rPr>
        <w:t>Иная информация (по усмотрению заявителя): ________________________________________________________________________</w:t>
      </w:r>
      <w:r w:rsidR="00721951" w:rsidRPr="004C0A4C">
        <w:rPr>
          <w:color w:val="000000"/>
          <w:sz w:val="22"/>
          <w:szCs w:val="22"/>
        </w:rPr>
        <w:t>__</w:t>
      </w:r>
      <w:r w:rsidR="00A8072E" w:rsidRPr="004C0A4C">
        <w:rPr>
          <w:color w:val="000000"/>
          <w:sz w:val="22"/>
          <w:szCs w:val="22"/>
        </w:rPr>
        <w:t>________</w:t>
      </w:r>
      <w:r w:rsidR="00721951" w:rsidRPr="004C0A4C">
        <w:rPr>
          <w:color w:val="000000"/>
          <w:sz w:val="22"/>
          <w:szCs w:val="22"/>
        </w:rPr>
        <w:t>__</w:t>
      </w:r>
      <w:r w:rsidRPr="004C0A4C">
        <w:rPr>
          <w:color w:val="000000"/>
          <w:sz w:val="22"/>
          <w:szCs w:val="22"/>
        </w:rPr>
        <w:t xml:space="preserve">____ </w:t>
      </w:r>
    </w:p>
    <w:p w14:paraId="4142821B" w14:textId="77777777" w:rsidR="00C105FE" w:rsidRPr="004C0A4C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C0A4C">
        <w:rPr>
          <w:color w:val="000000"/>
          <w:sz w:val="22"/>
          <w:szCs w:val="22"/>
        </w:rPr>
        <w:t>___________________________________________________________________</w:t>
      </w:r>
      <w:r w:rsidR="00721951" w:rsidRPr="004C0A4C">
        <w:rPr>
          <w:color w:val="000000"/>
          <w:sz w:val="22"/>
          <w:szCs w:val="22"/>
        </w:rPr>
        <w:t>___</w:t>
      </w:r>
      <w:r w:rsidR="00A8072E" w:rsidRPr="004C0A4C">
        <w:rPr>
          <w:color w:val="000000"/>
          <w:sz w:val="22"/>
          <w:szCs w:val="22"/>
        </w:rPr>
        <w:t>________</w:t>
      </w:r>
      <w:r w:rsidR="00721951" w:rsidRPr="004C0A4C">
        <w:rPr>
          <w:color w:val="000000"/>
          <w:sz w:val="22"/>
          <w:szCs w:val="22"/>
        </w:rPr>
        <w:t>_</w:t>
      </w:r>
      <w:r w:rsidRPr="004C0A4C">
        <w:rPr>
          <w:color w:val="000000"/>
          <w:sz w:val="22"/>
          <w:szCs w:val="22"/>
        </w:rPr>
        <w:t xml:space="preserve">_________ </w:t>
      </w:r>
    </w:p>
    <w:p w14:paraId="2F861A2E" w14:textId="77777777" w:rsidR="00C105FE" w:rsidRPr="004C0A4C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6A71E6B" w14:textId="4D1DD146" w:rsidR="00C105FE" w:rsidRPr="004C0A4C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C0A4C">
        <w:rPr>
          <w:color w:val="000000"/>
          <w:sz w:val="22"/>
          <w:szCs w:val="22"/>
        </w:rPr>
        <w:t xml:space="preserve">Контактный телефон, адрес электронной почты: </w:t>
      </w:r>
    </w:p>
    <w:p w14:paraId="1446C232" w14:textId="77777777" w:rsidR="00C105FE" w:rsidRPr="004C0A4C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C0A4C">
        <w:rPr>
          <w:color w:val="000000"/>
          <w:sz w:val="22"/>
          <w:szCs w:val="22"/>
        </w:rPr>
        <w:t>___________________________________________________________________________</w:t>
      </w:r>
      <w:r w:rsidR="00721951" w:rsidRPr="004C0A4C">
        <w:rPr>
          <w:color w:val="000000"/>
          <w:sz w:val="22"/>
          <w:szCs w:val="22"/>
        </w:rPr>
        <w:t>__</w:t>
      </w:r>
      <w:r w:rsidR="00A8072E" w:rsidRPr="004C0A4C">
        <w:rPr>
          <w:color w:val="000000"/>
          <w:sz w:val="22"/>
          <w:szCs w:val="22"/>
        </w:rPr>
        <w:t>________</w:t>
      </w:r>
      <w:r w:rsidR="00721951" w:rsidRPr="004C0A4C">
        <w:rPr>
          <w:color w:val="000000"/>
          <w:sz w:val="22"/>
          <w:szCs w:val="22"/>
        </w:rPr>
        <w:t>__</w:t>
      </w:r>
      <w:r w:rsidRPr="004C0A4C">
        <w:rPr>
          <w:color w:val="000000"/>
          <w:sz w:val="22"/>
          <w:szCs w:val="22"/>
        </w:rPr>
        <w:t xml:space="preserve">_ </w:t>
      </w:r>
    </w:p>
    <w:p w14:paraId="7994AB0A" w14:textId="77777777" w:rsidR="009131A7" w:rsidRDefault="009131A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7728549" w14:textId="77777777" w:rsidR="00C105FE" w:rsidRPr="004C0A4C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C0A4C">
        <w:rPr>
          <w:color w:val="000000"/>
          <w:sz w:val="22"/>
          <w:szCs w:val="22"/>
        </w:rPr>
        <w:t xml:space="preserve">Обязуюсь: </w:t>
      </w:r>
    </w:p>
    <w:p w14:paraId="5F7015AA" w14:textId="77777777" w:rsidR="00C105FE" w:rsidRPr="004C0A4C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C0A4C">
        <w:rPr>
          <w:color w:val="000000"/>
          <w:sz w:val="22"/>
          <w:szCs w:val="22"/>
        </w:rPr>
        <w:t>- соблюдать требования Положения о Комитете</w:t>
      </w:r>
      <w:r w:rsidR="00E423A5" w:rsidRPr="004C0A4C">
        <w:rPr>
          <w:sz w:val="22"/>
          <w:szCs w:val="22"/>
        </w:rPr>
        <w:t xml:space="preserve"> и иных внутренних документов </w:t>
      </w:r>
      <w:r w:rsidR="0062293A" w:rsidRPr="004C0A4C">
        <w:rPr>
          <w:sz w:val="22"/>
          <w:szCs w:val="22"/>
        </w:rPr>
        <w:t>П</w:t>
      </w:r>
      <w:r w:rsidR="00E423A5" w:rsidRPr="004C0A4C">
        <w:rPr>
          <w:sz w:val="22"/>
          <w:szCs w:val="22"/>
        </w:rPr>
        <w:t xml:space="preserve">АО </w:t>
      </w:r>
      <w:r w:rsidR="0062293A" w:rsidRPr="004C0A4C">
        <w:rPr>
          <w:sz w:val="22"/>
          <w:szCs w:val="22"/>
        </w:rPr>
        <w:t>Московская Биржи</w:t>
      </w:r>
      <w:r w:rsidR="00E423A5" w:rsidRPr="004C0A4C">
        <w:rPr>
          <w:sz w:val="22"/>
          <w:szCs w:val="22"/>
        </w:rPr>
        <w:t xml:space="preserve">, регламентирующих деятельность </w:t>
      </w:r>
      <w:r w:rsidR="0062293A" w:rsidRPr="004C0A4C">
        <w:rPr>
          <w:sz w:val="22"/>
          <w:szCs w:val="22"/>
        </w:rPr>
        <w:t>П</w:t>
      </w:r>
      <w:r w:rsidR="00E423A5" w:rsidRPr="004C0A4C">
        <w:rPr>
          <w:sz w:val="22"/>
          <w:szCs w:val="22"/>
        </w:rPr>
        <w:t>АО</w:t>
      </w:r>
      <w:r w:rsidR="004C0A4C">
        <w:rPr>
          <w:sz w:val="22"/>
          <w:szCs w:val="22"/>
        </w:rPr>
        <w:t xml:space="preserve"> </w:t>
      </w:r>
      <w:r w:rsidR="0062293A" w:rsidRPr="004C0A4C">
        <w:rPr>
          <w:sz w:val="22"/>
          <w:szCs w:val="22"/>
        </w:rPr>
        <w:t>Московская Биржа</w:t>
      </w:r>
      <w:r w:rsidRPr="004C0A4C">
        <w:rPr>
          <w:color w:val="000000"/>
          <w:sz w:val="22"/>
          <w:szCs w:val="22"/>
        </w:rPr>
        <w:t xml:space="preserve">; </w:t>
      </w:r>
    </w:p>
    <w:p w14:paraId="69FBF3EC" w14:textId="77777777" w:rsidR="00C105FE" w:rsidRPr="004C0A4C" w:rsidRDefault="00C105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C0A4C">
        <w:rPr>
          <w:color w:val="000000"/>
          <w:sz w:val="22"/>
          <w:szCs w:val="22"/>
        </w:rPr>
        <w:t xml:space="preserve">- </w:t>
      </w:r>
      <w:r w:rsidR="005E3788">
        <w:rPr>
          <w:sz w:val="22"/>
          <w:szCs w:val="22"/>
        </w:rPr>
        <w:t>не разглашать и не использовать в собственных интересах или в интересах третьих лиц сведения, ставшие известными мне в связи с членством в Комитете</w:t>
      </w:r>
      <w:r w:rsidR="00F62F5D" w:rsidRPr="004C0A4C">
        <w:rPr>
          <w:color w:val="000000"/>
          <w:sz w:val="22"/>
          <w:szCs w:val="22"/>
        </w:rPr>
        <w:t>.</w:t>
      </w:r>
      <w:r w:rsidRPr="004C0A4C">
        <w:rPr>
          <w:color w:val="000000"/>
          <w:sz w:val="22"/>
          <w:szCs w:val="22"/>
        </w:rPr>
        <w:t xml:space="preserve"> </w:t>
      </w:r>
    </w:p>
    <w:p w14:paraId="01C9846C" w14:textId="77777777" w:rsidR="00E423A5" w:rsidRPr="004C0A4C" w:rsidRDefault="00F62F5D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  <w:r w:rsidRPr="004C0A4C">
        <w:rPr>
          <w:sz w:val="22"/>
          <w:szCs w:val="22"/>
        </w:rPr>
        <w:t>По</w:t>
      </w:r>
      <w:r w:rsidR="00E423A5" w:rsidRPr="004C0A4C">
        <w:rPr>
          <w:sz w:val="22"/>
          <w:szCs w:val="22"/>
        </w:rPr>
        <w:t xml:space="preserve">дтверждаю право </w:t>
      </w:r>
      <w:r w:rsidR="0062293A" w:rsidRPr="004C0A4C">
        <w:rPr>
          <w:sz w:val="22"/>
          <w:szCs w:val="22"/>
        </w:rPr>
        <w:t>П</w:t>
      </w:r>
      <w:r w:rsidR="00E423A5" w:rsidRPr="004C0A4C">
        <w:rPr>
          <w:sz w:val="22"/>
          <w:szCs w:val="22"/>
        </w:rPr>
        <w:t xml:space="preserve">АО </w:t>
      </w:r>
      <w:r w:rsidR="0062293A" w:rsidRPr="004C0A4C">
        <w:rPr>
          <w:sz w:val="22"/>
          <w:szCs w:val="22"/>
        </w:rPr>
        <w:t xml:space="preserve">Московская Биржа </w:t>
      </w:r>
      <w:r w:rsidR="00E423A5" w:rsidRPr="004C0A4C">
        <w:rPr>
          <w:sz w:val="22"/>
          <w:szCs w:val="22"/>
        </w:rPr>
        <w:t>разрешать или ограничивать доступ к информации, связанной с проведением и ходом заседаний Комитета, в том числе право разрешать или ограничивать фиксацию хода заседания с использованием технических средств.</w:t>
      </w:r>
    </w:p>
    <w:p w14:paraId="2AE9D4FD" w14:textId="77777777" w:rsidR="00A17934" w:rsidRPr="004C0A4C" w:rsidRDefault="0062765A">
      <w:pPr>
        <w:rPr>
          <w:sz w:val="22"/>
          <w:szCs w:val="22"/>
        </w:rPr>
      </w:pPr>
      <w:r w:rsidRPr="004C0A4C">
        <w:rPr>
          <w:sz w:val="22"/>
          <w:szCs w:val="22"/>
        </w:rPr>
        <w:t>«___» ________ 20___ г.</w:t>
      </w:r>
      <w:r w:rsidRPr="004C0A4C">
        <w:rPr>
          <w:sz w:val="22"/>
          <w:szCs w:val="22"/>
        </w:rPr>
        <w:tab/>
      </w:r>
      <w:r w:rsidRPr="004C0A4C">
        <w:rPr>
          <w:sz w:val="22"/>
          <w:szCs w:val="22"/>
        </w:rPr>
        <w:tab/>
      </w:r>
      <w:r w:rsidRPr="004C0A4C">
        <w:rPr>
          <w:sz w:val="22"/>
          <w:szCs w:val="22"/>
        </w:rPr>
        <w:tab/>
      </w:r>
    </w:p>
    <w:p w14:paraId="679CB8C4" w14:textId="77777777" w:rsidR="0062765A" w:rsidRPr="004C0A4C" w:rsidRDefault="0062765A" w:rsidP="00A17934">
      <w:pPr>
        <w:rPr>
          <w:sz w:val="22"/>
          <w:szCs w:val="22"/>
        </w:rPr>
      </w:pPr>
      <w:r w:rsidRPr="004C0A4C">
        <w:rPr>
          <w:sz w:val="22"/>
          <w:szCs w:val="22"/>
        </w:rPr>
        <w:t>_________/_________________</w:t>
      </w:r>
      <w:r w:rsidR="00A17934" w:rsidRPr="004C0A4C">
        <w:rPr>
          <w:sz w:val="22"/>
          <w:szCs w:val="22"/>
        </w:rPr>
        <w:t xml:space="preserve">                          </w:t>
      </w:r>
      <w:r w:rsidRPr="004C0A4C">
        <w:rPr>
          <w:i/>
          <w:iCs/>
          <w:sz w:val="22"/>
          <w:szCs w:val="22"/>
        </w:rPr>
        <w:t>(Ф.И.О.)</w:t>
      </w:r>
    </w:p>
    <w:p w14:paraId="6D31F6B9" w14:textId="77777777" w:rsidR="008B1771" w:rsidRDefault="008B1771">
      <w:pPr>
        <w:jc w:val="right"/>
        <w:rPr>
          <w:b/>
        </w:rPr>
      </w:pPr>
    </w:p>
    <w:p w14:paraId="534F911B" w14:textId="77777777" w:rsidR="008B1771" w:rsidRDefault="008B1771">
      <w:pPr>
        <w:jc w:val="right"/>
        <w:rPr>
          <w:b/>
        </w:rPr>
      </w:pPr>
    </w:p>
    <w:p w14:paraId="48AFFD45" w14:textId="77777777" w:rsidR="008B1771" w:rsidRDefault="008B1771">
      <w:pPr>
        <w:jc w:val="right"/>
        <w:rPr>
          <w:b/>
        </w:rPr>
      </w:pPr>
    </w:p>
    <w:p w14:paraId="5C0BA3D0" w14:textId="2E7E91E6" w:rsidR="00724589" w:rsidRPr="00BC0229" w:rsidRDefault="00D76FAD">
      <w:pPr>
        <w:jc w:val="right"/>
        <w:rPr>
          <w:i/>
        </w:rPr>
      </w:pPr>
      <w:r w:rsidRPr="00BC0229">
        <w:rPr>
          <w:i/>
        </w:rPr>
        <w:lastRenderedPageBreak/>
        <w:t>на бланке организации</w:t>
      </w:r>
    </w:p>
    <w:p w14:paraId="45985534" w14:textId="77777777" w:rsidR="00724589" w:rsidRPr="00BC0229" w:rsidRDefault="00724589">
      <w:pPr>
        <w:jc w:val="right"/>
        <w:rPr>
          <w:i/>
        </w:rPr>
      </w:pPr>
    </w:p>
    <w:p w14:paraId="0009824A" w14:textId="77777777" w:rsidR="00724589" w:rsidRPr="00BC0229" w:rsidRDefault="00724589">
      <w:pPr>
        <w:jc w:val="right"/>
      </w:pPr>
    </w:p>
    <w:p w14:paraId="07D7EE8F" w14:textId="77777777" w:rsidR="0062293A" w:rsidRPr="00BC0229" w:rsidRDefault="0062293A" w:rsidP="00BC0229">
      <w:pPr>
        <w:jc w:val="right"/>
      </w:pPr>
      <w:r w:rsidRPr="00BC0229">
        <w:t>Председателю Правления</w:t>
      </w:r>
    </w:p>
    <w:p w14:paraId="01E794BC" w14:textId="77777777" w:rsidR="00D76FAD" w:rsidRPr="00BC0229" w:rsidRDefault="00BC0229" w:rsidP="00BC0229">
      <w:pPr>
        <w:ind w:left="7080"/>
        <w:jc w:val="right"/>
      </w:pPr>
      <w:r>
        <w:t xml:space="preserve"> </w:t>
      </w:r>
      <w:r w:rsidR="0062293A" w:rsidRPr="00BC0229">
        <w:t>ПАО Московская Биржа</w:t>
      </w:r>
      <w:r w:rsidR="0062293A" w:rsidRPr="00BC0229" w:rsidDel="0062293A">
        <w:t xml:space="preserve"> </w:t>
      </w:r>
    </w:p>
    <w:p w14:paraId="2C419495" w14:textId="77777777" w:rsidR="00D76FAD" w:rsidRPr="004C0A4C" w:rsidRDefault="00D76FAD">
      <w:pPr>
        <w:jc w:val="both"/>
        <w:rPr>
          <w:sz w:val="22"/>
          <w:szCs w:val="22"/>
        </w:rPr>
      </w:pPr>
    </w:p>
    <w:p w14:paraId="6AEDE6D3" w14:textId="77777777" w:rsidR="004C0A4C" w:rsidRDefault="004C0A4C">
      <w:pPr>
        <w:jc w:val="center"/>
        <w:rPr>
          <w:b/>
          <w:sz w:val="22"/>
          <w:szCs w:val="22"/>
        </w:rPr>
      </w:pPr>
    </w:p>
    <w:p w14:paraId="43BD0AFD" w14:textId="77777777" w:rsidR="004C0A4C" w:rsidRDefault="004C0A4C">
      <w:pPr>
        <w:jc w:val="center"/>
        <w:rPr>
          <w:b/>
          <w:sz w:val="22"/>
          <w:szCs w:val="22"/>
        </w:rPr>
      </w:pPr>
    </w:p>
    <w:p w14:paraId="465B59C3" w14:textId="77777777" w:rsidR="00724589" w:rsidRPr="00BC0229" w:rsidRDefault="00FF574E">
      <w:pPr>
        <w:jc w:val="center"/>
        <w:rPr>
          <w:b/>
        </w:rPr>
      </w:pPr>
      <w:r w:rsidRPr="00BC0229">
        <w:rPr>
          <w:b/>
        </w:rPr>
        <w:t>ПРЕДЛОЖЕНИЕ</w:t>
      </w:r>
    </w:p>
    <w:p w14:paraId="398F5D1D" w14:textId="77777777" w:rsidR="00721951" w:rsidRPr="00BC0229" w:rsidRDefault="00D76FAD" w:rsidP="00E252F7">
      <w:pPr>
        <w:jc w:val="center"/>
      </w:pPr>
      <w:r w:rsidRPr="00BC0229">
        <w:t xml:space="preserve">о включении в список кандидатов для избрания в состав </w:t>
      </w:r>
    </w:p>
    <w:p w14:paraId="4BF4021E" w14:textId="77777777" w:rsidR="00D76FAD" w:rsidRPr="00BC0229" w:rsidRDefault="00D76FAD" w:rsidP="00E252F7">
      <w:pPr>
        <w:jc w:val="center"/>
      </w:pPr>
      <w:r w:rsidRPr="00BC0229">
        <w:t xml:space="preserve">Комитета </w:t>
      </w:r>
      <w:r w:rsidR="00D83222" w:rsidRPr="00BC0229">
        <w:t>эмитентов</w:t>
      </w:r>
      <w:r w:rsidRPr="00BC0229">
        <w:t xml:space="preserve"> акций </w:t>
      </w:r>
      <w:r w:rsidR="0062293A" w:rsidRPr="00BC0229">
        <w:t>П</w:t>
      </w:r>
      <w:r w:rsidRPr="00BC0229">
        <w:t xml:space="preserve">АО </w:t>
      </w:r>
      <w:r w:rsidR="0062293A" w:rsidRPr="00BC0229">
        <w:t xml:space="preserve">Московская Биржа </w:t>
      </w:r>
      <w:r w:rsidRPr="00BC0229">
        <w:t>(далее – Комитет)</w:t>
      </w:r>
    </w:p>
    <w:p w14:paraId="6B0217E8" w14:textId="77777777" w:rsidR="00D76FAD" w:rsidRPr="00BC0229" w:rsidRDefault="00D76FAD">
      <w:pPr>
        <w:jc w:val="both"/>
      </w:pPr>
    </w:p>
    <w:p w14:paraId="4A5C0569" w14:textId="77777777" w:rsidR="00D76FAD" w:rsidRPr="00BC0229" w:rsidRDefault="00D76FAD">
      <w:pPr>
        <w:jc w:val="both"/>
      </w:pPr>
    </w:p>
    <w:p w14:paraId="474856CD" w14:textId="77777777" w:rsidR="00D76FAD" w:rsidRPr="00BC0229" w:rsidRDefault="00D76FAD">
      <w:pPr>
        <w:jc w:val="both"/>
      </w:pPr>
    </w:p>
    <w:p w14:paraId="3D36BF27" w14:textId="0BF25249" w:rsidR="00D76FAD" w:rsidRPr="00BC0229" w:rsidRDefault="00D76FAD">
      <w:pPr>
        <w:jc w:val="both"/>
      </w:pPr>
      <w:r w:rsidRPr="00BC0229">
        <w:t xml:space="preserve">[Полное наименование, ОГРН и место нахождения </w:t>
      </w:r>
      <w:r w:rsidR="005023E6" w:rsidRPr="00BC0229">
        <w:t>юридического лица</w:t>
      </w:r>
      <w:r w:rsidRPr="00BC0229">
        <w:t>, выдвигающе</w:t>
      </w:r>
      <w:r w:rsidR="005023E6" w:rsidRPr="00BC0229">
        <w:t>го</w:t>
      </w:r>
      <w:r w:rsidRPr="00BC0229">
        <w:t xml:space="preserve"> кандидата] в соответствии с пунктом 3.</w:t>
      </w:r>
      <w:r w:rsidR="00BD1E81">
        <w:t>7</w:t>
      </w:r>
      <w:r w:rsidRPr="00BC0229">
        <w:t xml:space="preserve"> Положения о Комитете предлагает включить в список кандидатов для избрания в состав Комитета следующего представителя: </w:t>
      </w:r>
    </w:p>
    <w:p w14:paraId="78501C59" w14:textId="77777777" w:rsidR="00D76FAD" w:rsidRPr="00BC0229" w:rsidRDefault="00D76FAD">
      <w:pPr>
        <w:jc w:val="both"/>
      </w:pPr>
      <w:r w:rsidRPr="00BC0229">
        <w:t>[Ф.И.О. и должность представителя]</w:t>
      </w:r>
    </w:p>
    <w:p w14:paraId="345C72BA" w14:textId="77777777" w:rsidR="00D76FAD" w:rsidRPr="00BC0229" w:rsidRDefault="00D76FAD">
      <w:pPr>
        <w:jc w:val="both"/>
      </w:pPr>
    </w:p>
    <w:p w14:paraId="59AA0EBA" w14:textId="30E417F4" w:rsidR="00D76FAD" w:rsidRDefault="00D76FAD">
      <w:pPr>
        <w:jc w:val="both"/>
      </w:pPr>
    </w:p>
    <w:p w14:paraId="3977BDB0" w14:textId="77777777" w:rsidR="008944CE" w:rsidRPr="00BC0229" w:rsidRDefault="008944CE">
      <w:pPr>
        <w:jc w:val="both"/>
      </w:pPr>
    </w:p>
    <w:p w14:paraId="6C03E882" w14:textId="77777777" w:rsidR="00D76FAD" w:rsidRPr="00BC0229" w:rsidRDefault="00D76FAD">
      <w:pPr>
        <w:jc w:val="both"/>
      </w:pPr>
    </w:p>
    <w:p w14:paraId="6CFBB57D" w14:textId="77777777" w:rsidR="00D76FAD" w:rsidRPr="00B34BDA" w:rsidRDefault="00D76FAD">
      <w:pPr>
        <w:jc w:val="both"/>
        <w:rPr>
          <w:i/>
        </w:rPr>
      </w:pPr>
      <w:r w:rsidRPr="00BC0229">
        <w:t>Ф.И.О.</w:t>
      </w:r>
      <w:r w:rsidRPr="00BC0229">
        <w:tab/>
      </w:r>
      <w:r w:rsidRPr="00BC0229">
        <w:tab/>
      </w:r>
      <w:r w:rsidRPr="00BC0229">
        <w:tab/>
      </w:r>
      <w:r w:rsidRPr="00BC0229">
        <w:tab/>
      </w:r>
      <w:r w:rsidRPr="00BC0229">
        <w:tab/>
      </w:r>
      <w:r w:rsidRPr="00BC0229">
        <w:tab/>
      </w:r>
      <w:r w:rsidRPr="00BC0229">
        <w:tab/>
      </w:r>
      <w:r w:rsidRPr="00BC0229">
        <w:tab/>
      </w:r>
      <w:r w:rsidRPr="00BC0229">
        <w:tab/>
      </w:r>
      <w:r w:rsidRPr="00BC0229">
        <w:tab/>
      </w:r>
      <w:r w:rsidRPr="00B34BDA">
        <w:rPr>
          <w:i/>
        </w:rPr>
        <w:t>подпись</w:t>
      </w:r>
    </w:p>
    <w:sectPr w:rsidR="00D76FAD" w:rsidRPr="00B34BDA" w:rsidSect="00FC4EA9">
      <w:footerReference w:type="even" r:id="rId8"/>
      <w:footerReference w:type="default" r:id="rId9"/>
      <w:pgSz w:w="12240" w:h="15840"/>
      <w:pgMar w:top="851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A6A7" w14:textId="77777777" w:rsidR="006009F5" w:rsidRDefault="006009F5">
      <w:r>
        <w:separator/>
      </w:r>
    </w:p>
  </w:endnote>
  <w:endnote w:type="continuationSeparator" w:id="0">
    <w:p w14:paraId="66031FEC" w14:textId="77777777" w:rsidR="006009F5" w:rsidRDefault="0060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8326" w14:textId="77777777" w:rsidR="004547CD" w:rsidRDefault="00FF574E" w:rsidP="00C105F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547CD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C2026D7" w14:textId="77777777" w:rsidR="004547CD" w:rsidRDefault="004547CD" w:rsidP="00C105F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BB4E" w14:textId="04674D65" w:rsidR="004547CD" w:rsidRDefault="00FF574E" w:rsidP="00C105F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547C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1B2C">
      <w:rPr>
        <w:rStyle w:val="a4"/>
        <w:noProof/>
      </w:rPr>
      <w:t>14</w:t>
    </w:r>
    <w:r>
      <w:rPr>
        <w:rStyle w:val="a4"/>
      </w:rPr>
      <w:fldChar w:fldCharType="end"/>
    </w:r>
  </w:p>
  <w:p w14:paraId="408F5C2E" w14:textId="77777777" w:rsidR="004547CD" w:rsidRDefault="004547CD" w:rsidP="00C105F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62B0" w14:textId="77777777" w:rsidR="006009F5" w:rsidRDefault="006009F5">
      <w:r>
        <w:separator/>
      </w:r>
    </w:p>
  </w:footnote>
  <w:footnote w:type="continuationSeparator" w:id="0">
    <w:p w14:paraId="0D37FF46" w14:textId="77777777" w:rsidR="006009F5" w:rsidRDefault="0060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41B4A1"/>
    <w:multiLevelType w:val="hybridMultilevel"/>
    <w:tmpl w:val="825F5E7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BB5D24"/>
    <w:multiLevelType w:val="hybridMultilevel"/>
    <w:tmpl w:val="7A77183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D4F400"/>
    <w:multiLevelType w:val="hybridMultilevel"/>
    <w:tmpl w:val="11153F1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825EE1"/>
    <w:multiLevelType w:val="hybridMultilevel"/>
    <w:tmpl w:val="250DC4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DDE3062"/>
    <w:multiLevelType w:val="hybridMultilevel"/>
    <w:tmpl w:val="D4862F7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5D4FE2"/>
    <w:multiLevelType w:val="hybridMultilevel"/>
    <w:tmpl w:val="D00B3D9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D26EA"/>
    <w:multiLevelType w:val="hybridMultilevel"/>
    <w:tmpl w:val="B6C533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204957"/>
    <w:multiLevelType w:val="multilevel"/>
    <w:tmpl w:val="A7BEC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792" w:hanging="432"/>
      </w:pPr>
      <w:rPr>
        <w:rFonts w:ascii="Courier New" w:hAnsi="Courier Ne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0524A2AB"/>
    <w:multiLevelType w:val="hybridMultilevel"/>
    <w:tmpl w:val="146BE2E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D6596E"/>
    <w:multiLevelType w:val="multilevel"/>
    <w:tmpl w:val="49A494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10" w15:restartNumberingAfterBreak="0">
    <w:nsid w:val="1130E8C1"/>
    <w:multiLevelType w:val="hybridMultilevel"/>
    <w:tmpl w:val="D6336D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41C0C1"/>
    <w:multiLevelType w:val="hybridMultilevel"/>
    <w:tmpl w:val="A25122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EFB35D8"/>
    <w:multiLevelType w:val="hybridMultilevel"/>
    <w:tmpl w:val="6C8C2956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3250C8F"/>
    <w:multiLevelType w:val="multilevel"/>
    <w:tmpl w:val="0A6E5F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3F1A4F"/>
    <w:multiLevelType w:val="hybridMultilevel"/>
    <w:tmpl w:val="E034EAF2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2D3F37F9"/>
    <w:multiLevelType w:val="hybridMultilevel"/>
    <w:tmpl w:val="01628F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ED00952"/>
    <w:multiLevelType w:val="hybridMultilevel"/>
    <w:tmpl w:val="A01B21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1844960"/>
    <w:multiLevelType w:val="hybridMultilevel"/>
    <w:tmpl w:val="4D7E4D38"/>
    <w:lvl w:ilvl="0" w:tplc="1EE0EFB2">
      <w:start w:val="1"/>
      <w:numFmt w:val="bullet"/>
      <w:lvlText w:val=""/>
      <w:lvlJc w:val="left"/>
      <w:pPr>
        <w:tabs>
          <w:tab w:val="num" w:pos="360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E0C7A"/>
    <w:multiLevelType w:val="hybridMultilevel"/>
    <w:tmpl w:val="4432FB5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6C0A7E2"/>
    <w:multiLevelType w:val="hybridMultilevel"/>
    <w:tmpl w:val="91A189D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7C31292"/>
    <w:multiLevelType w:val="hybridMultilevel"/>
    <w:tmpl w:val="E7A1951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91E73C2"/>
    <w:multiLevelType w:val="multilevel"/>
    <w:tmpl w:val="47DAF3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7AC6599"/>
    <w:multiLevelType w:val="multilevel"/>
    <w:tmpl w:val="ED543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4" w15:restartNumberingAfterBreak="0">
    <w:nsid w:val="4FCDEB97"/>
    <w:multiLevelType w:val="hybridMultilevel"/>
    <w:tmpl w:val="6D78B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EA47A5B"/>
    <w:multiLevelType w:val="multilevel"/>
    <w:tmpl w:val="7026D3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15F3AC4"/>
    <w:multiLevelType w:val="hybridMultilevel"/>
    <w:tmpl w:val="F7BF06ED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1780208"/>
    <w:multiLevelType w:val="multilevel"/>
    <w:tmpl w:val="1F7C39B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21875D"/>
    <w:multiLevelType w:val="hybridMultilevel"/>
    <w:tmpl w:val="F0F11110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BF858E3"/>
    <w:multiLevelType w:val="hybridMultilevel"/>
    <w:tmpl w:val="BF9E984E"/>
    <w:lvl w:ilvl="0" w:tplc="F15E3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F71661"/>
    <w:multiLevelType w:val="hybridMultilevel"/>
    <w:tmpl w:val="1AF77BE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B2C130E"/>
    <w:multiLevelType w:val="multilevel"/>
    <w:tmpl w:val="66CCFD0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980" w:hanging="420"/>
      </w:pPr>
    </w:lvl>
    <w:lvl w:ilvl="2">
      <w:start w:val="1"/>
      <w:numFmt w:val="decimal"/>
      <w:lvlText w:val="%1.%2.%3"/>
      <w:lvlJc w:val="left"/>
      <w:pPr>
        <w:ind w:left="3840" w:hanging="720"/>
      </w:pPr>
    </w:lvl>
    <w:lvl w:ilvl="3">
      <w:start w:val="1"/>
      <w:numFmt w:val="decimal"/>
      <w:lvlText w:val="%1.%2.%3.%4"/>
      <w:lvlJc w:val="left"/>
      <w:pPr>
        <w:ind w:left="5400" w:hanging="720"/>
      </w:pPr>
    </w:lvl>
    <w:lvl w:ilvl="4">
      <w:start w:val="1"/>
      <w:numFmt w:val="decimal"/>
      <w:lvlText w:val="%1.%2.%3.%4.%5"/>
      <w:lvlJc w:val="left"/>
      <w:pPr>
        <w:ind w:left="7320" w:hanging="1080"/>
      </w:pPr>
    </w:lvl>
    <w:lvl w:ilvl="5">
      <w:start w:val="1"/>
      <w:numFmt w:val="decimal"/>
      <w:lvlText w:val="%1.%2.%3.%4.%5.%6"/>
      <w:lvlJc w:val="left"/>
      <w:pPr>
        <w:ind w:left="8880" w:hanging="1080"/>
      </w:pPr>
    </w:lvl>
    <w:lvl w:ilvl="6">
      <w:start w:val="1"/>
      <w:numFmt w:val="decimal"/>
      <w:lvlText w:val="%1.%2.%3.%4.%5.%6.%7"/>
      <w:lvlJc w:val="left"/>
      <w:pPr>
        <w:ind w:left="10800" w:hanging="1440"/>
      </w:pPr>
    </w:lvl>
    <w:lvl w:ilvl="7">
      <w:start w:val="1"/>
      <w:numFmt w:val="decimal"/>
      <w:lvlText w:val="%1.%2.%3.%4.%5.%6.%7.%8"/>
      <w:lvlJc w:val="left"/>
      <w:pPr>
        <w:ind w:left="12360" w:hanging="1440"/>
      </w:pPr>
    </w:lvl>
    <w:lvl w:ilvl="8">
      <w:start w:val="1"/>
      <w:numFmt w:val="decimal"/>
      <w:lvlText w:val="%1.%2.%3.%4.%5.%6.%7.%8.%9"/>
      <w:lvlJc w:val="left"/>
      <w:pPr>
        <w:ind w:left="14280" w:hanging="1800"/>
      </w:pPr>
    </w:lvl>
  </w:abstractNum>
  <w:abstractNum w:abstractNumId="32" w15:restartNumberingAfterBreak="0">
    <w:nsid w:val="7C04BD5F"/>
    <w:multiLevelType w:val="hybridMultilevel"/>
    <w:tmpl w:val="F45E2CA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26"/>
  </w:num>
  <w:num w:numId="4">
    <w:abstractNumId w:val="20"/>
  </w:num>
  <w:num w:numId="5">
    <w:abstractNumId w:val="30"/>
  </w:num>
  <w:num w:numId="6">
    <w:abstractNumId w:val="19"/>
  </w:num>
  <w:num w:numId="7">
    <w:abstractNumId w:val="4"/>
  </w:num>
  <w:num w:numId="8">
    <w:abstractNumId w:val="5"/>
  </w:num>
  <w:num w:numId="9">
    <w:abstractNumId w:val="21"/>
  </w:num>
  <w:num w:numId="10">
    <w:abstractNumId w:val="16"/>
  </w:num>
  <w:num w:numId="11">
    <w:abstractNumId w:val="6"/>
  </w:num>
  <w:num w:numId="12">
    <w:abstractNumId w:val="8"/>
  </w:num>
  <w:num w:numId="13">
    <w:abstractNumId w:val="0"/>
  </w:num>
  <w:num w:numId="14">
    <w:abstractNumId w:val="28"/>
  </w:num>
  <w:num w:numId="15">
    <w:abstractNumId w:val="3"/>
  </w:num>
  <w:num w:numId="16">
    <w:abstractNumId w:val="11"/>
  </w:num>
  <w:num w:numId="17">
    <w:abstractNumId w:val="12"/>
  </w:num>
  <w:num w:numId="18">
    <w:abstractNumId w:val="32"/>
  </w:num>
  <w:num w:numId="19">
    <w:abstractNumId w:val="24"/>
  </w:num>
  <w:num w:numId="20">
    <w:abstractNumId w:val="17"/>
  </w:num>
  <w:num w:numId="21">
    <w:abstractNumId w:val="2"/>
  </w:num>
  <w:num w:numId="22">
    <w:abstractNumId w:val="15"/>
  </w:num>
  <w:num w:numId="23">
    <w:abstractNumId w:val="29"/>
  </w:num>
  <w:num w:numId="24">
    <w:abstractNumId w:val="18"/>
  </w:num>
  <w:num w:numId="25">
    <w:abstractNumId w:val="13"/>
  </w:num>
  <w:num w:numId="26">
    <w:abstractNumId w:val="27"/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FE"/>
    <w:rsid w:val="00001927"/>
    <w:rsid w:val="00017944"/>
    <w:rsid w:val="00027258"/>
    <w:rsid w:val="00030044"/>
    <w:rsid w:val="00050B2D"/>
    <w:rsid w:val="00055594"/>
    <w:rsid w:val="00056CBE"/>
    <w:rsid w:val="00061BAD"/>
    <w:rsid w:val="00072762"/>
    <w:rsid w:val="000735BE"/>
    <w:rsid w:val="00074C32"/>
    <w:rsid w:val="00075FB5"/>
    <w:rsid w:val="000969DF"/>
    <w:rsid w:val="000B6CBC"/>
    <w:rsid w:val="000C37FB"/>
    <w:rsid w:val="000D49DA"/>
    <w:rsid w:val="000F4A0C"/>
    <w:rsid w:val="000F79AF"/>
    <w:rsid w:val="00100934"/>
    <w:rsid w:val="0012297C"/>
    <w:rsid w:val="001278C1"/>
    <w:rsid w:val="0018595C"/>
    <w:rsid w:val="0018775C"/>
    <w:rsid w:val="00193A63"/>
    <w:rsid w:val="0019618A"/>
    <w:rsid w:val="001A3185"/>
    <w:rsid w:val="001C3248"/>
    <w:rsid w:val="001D71CF"/>
    <w:rsid w:val="00225875"/>
    <w:rsid w:val="0023329C"/>
    <w:rsid w:val="00233773"/>
    <w:rsid w:val="00236418"/>
    <w:rsid w:val="002376B6"/>
    <w:rsid w:val="00246AA9"/>
    <w:rsid w:val="00257B51"/>
    <w:rsid w:val="00275445"/>
    <w:rsid w:val="002758EB"/>
    <w:rsid w:val="002825E0"/>
    <w:rsid w:val="00293ED1"/>
    <w:rsid w:val="00296636"/>
    <w:rsid w:val="002B08A4"/>
    <w:rsid w:val="002B179F"/>
    <w:rsid w:val="002C6848"/>
    <w:rsid w:val="002F1D5E"/>
    <w:rsid w:val="00311081"/>
    <w:rsid w:val="00321284"/>
    <w:rsid w:val="00360EEE"/>
    <w:rsid w:val="003622CD"/>
    <w:rsid w:val="003631D0"/>
    <w:rsid w:val="003664FB"/>
    <w:rsid w:val="00373AFC"/>
    <w:rsid w:val="00387194"/>
    <w:rsid w:val="003B0EF9"/>
    <w:rsid w:val="003B4FA1"/>
    <w:rsid w:val="003C7C6B"/>
    <w:rsid w:val="003F1D6B"/>
    <w:rsid w:val="003F2E57"/>
    <w:rsid w:val="004067EF"/>
    <w:rsid w:val="004208D6"/>
    <w:rsid w:val="00421B2C"/>
    <w:rsid w:val="004302A5"/>
    <w:rsid w:val="00443E99"/>
    <w:rsid w:val="004547CD"/>
    <w:rsid w:val="00455D3A"/>
    <w:rsid w:val="004660D4"/>
    <w:rsid w:val="00471A07"/>
    <w:rsid w:val="00484ED7"/>
    <w:rsid w:val="00497DCB"/>
    <w:rsid w:val="004A6750"/>
    <w:rsid w:val="004B6545"/>
    <w:rsid w:val="004C0A4C"/>
    <w:rsid w:val="004D2224"/>
    <w:rsid w:val="004D6753"/>
    <w:rsid w:val="004E501A"/>
    <w:rsid w:val="004E7D10"/>
    <w:rsid w:val="004F0654"/>
    <w:rsid w:val="005023E6"/>
    <w:rsid w:val="005036DB"/>
    <w:rsid w:val="00505AAB"/>
    <w:rsid w:val="00506F28"/>
    <w:rsid w:val="005105A2"/>
    <w:rsid w:val="00511A0D"/>
    <w:rsid w:val="00540134"/>
    <w:rsid w:val="00545639"/>
    <w:rsid w:val="00546764"/>
    <w:rsid w:val="0056711C"/>
    <w:rsid w:val="00571040"/>
    <w:rsid w:val="00575023"/>
    <w:rsid w:val="0059038C"/>
    <w:rsid w:val="005968E9"/>
    <w:rsid w:val="005D12E5"/>
    <w:rsid w:val="005D131B"/>
    <w:rsid w:val="005E3788"/>
    <w:rsid w:val="005E7EDB"/>
    <w:rsid w:val="005F0B97"/>
    <w:rsid w:val="006009F5"/>
    <w:rsid w:val="006015CA"/>
    <w:rsid w:val="0060232D"/>
    <w:rsid w:val="00616571"/>
    <w:rsid w:val="0062293A"/>
    <w:rsid w:val="00625216"/>
    <w:rsid w:val="006270A1"/>
    <w:rsid w:val="0062765A"/>
    <w:rsid w:val="0064506A"/>
    <w:rsid w:val="00661357"/>
    <w:rsid w:val="00672FC8"/>
    <w:rsid w:val="006745F0"/>
    <w:rsid w:val="006747E1"/>
    <w:rsid w:val="00677121"/>
    <w:rsid w:val="006A62A3"/>
    <w:rsid w:val="006A712F"/>
    <w:rsid w:val="006B09F7"/>
    <w:rsid w:val="006B16D5"/>
    <w:rsid w:val="006D13BD"/>
    <w:rsid w:val="006D5FC0"/>
    <w:rsid w:val="007111E9"/>
    <w:rsid w:val="00711D68"/>
    <w:rsid w:val="00716347"/>
    <w:rsid w:val="00721951"/>
    <w:rsid w:val="00724589"/>
    <w:rsid w:val="0073778A"/>
    <w:rsid w:val="00742B2F"/>
    <w:rsid w:val="00750A33"/>
    <w:rsid w:val="00751272"/>
    <w:rsid w:val="00753728"/>
    <w:rsid w:val="00762EC8"/>
    <w:rsid w:val="007945ED"/>
    <w:rsid w:val="007A4343"/>
    <w:rsid w:val="007D7F2A"/>
    <w:rsid w:val="007E20F8"/>
    <w:rsid w:val="00807688"/>
    <w:rsid w:val="00817056"/>
    <w:rsid w:val="00820ED9"/>
    <w:rsid w:val="008343B6"/>
    <w:rsid w:val="00840E89"/>
    <w:rsid w:val="00845F8B"/>
    <w:rsid w:val="0085694F"/>
    <w:rsid w:val="00865C9D"/>
    <w:rsid w:val="008768EC"/>
    <w:rsid w:val="00883086"/>
    <w:rsid w:val="008874CB"/>
    <w:rsid w:val="00887C55"/>
    <w:rsid w:val="0089003F"/>
    <w:rsid w:val="0089315A"/>
    <w:rsid w:val="008944BE"/>
    <w:rsid w:val="008944CE"/>
    <w:rsid w:val="00897679"/>
    <w:rsid w:val="008A5026"/>
    <w:rsid w:val="008A5706"/>
    <w:rsid w:val="008B1771"/>
    <w:rsid w:val="008B7B6E"/>
    <w:rsid w:val="008D029E"/>
    <w:rsid w:val="008F2537"/>
    <w:rsid w:val="00902EF0"/>
    <w:rsid w:val="009131A7"/>
    <w:rsid w:val="009161A1"/>
    <w:rsid w:val="00926375"/>
    <w:rsid w:val="00927711"/>
    <w:rsid w:val="00927902"/>
    <w:rsid w:val="009416BF"/>
    <w:rsid w:val="00941D3B"/>
    <w:rsid w:val="00952321"/>
    <w:rsid w:val="00954093"/>
    <w:rsid w:val="00963C7F"/>
    <w:rsid w:val="00963F90"/>
    <w:rsid w:val="0098324D"/>
    <w:rsid w:val="0099350D"/>
    <w:rsid w:val="009A1DB1"/>
    <w:rsid w:val="009A3A2F"/>
    <w:rsid w:val="009B4027"/>
    <w:rsid w:val="009D2F3B"/>
    <w:rsid w:val="009E7463"/>
    <w:rsid w:val="009F1A39"/>
    <w:rsid w:val="009F1FC0"/>
    <w:rsid w:val="00A0275B"/>
    <w:rsid w:val="00A070C6"/>
    <w:rsid w:val="00A17934"/>
    <w:rsid w:val="00A20CA4"/>
    <w:rsid w:val="00A2294E"/>
    <w:rsid w:val="00A25E8D"/>
    <w:rsid w:val="00A318BA"/>
    <w:rsid w:val="00A32A35"/>
    <w:rsid w:val="00A6283A"/>
    <w:rsid w:val="00A70744"/>
    <w:rsid w:val="00A72C15"/>
    <w:rsid w:val="00A8072E"/>
    <w:rsid w:val="00AB2E6E"/>
    <w:rsid w:val="00AB752D"/>
    <w:rsid w:val="00AC3F4E"/>
    <w:rsid w:val="00AD09D8"/>
    <w:rsid w:val="00AD3B46"/>
    <w:rsid w:val="00AE3B72"/>
    <w:rsid w:val="00B04E3D"/>
    <w:rsid w:val="00B1111D"/>
    <w:rsid w:val="00B21398"/>
    <w:rsid w:val="00B2370C"/>
    <w:rsid w:val="00B26147"/>
    <w:rsid w:val="00B27220"/>
    <w:rsid w:val="00B34BDA"/>
    <w:rsid w:val="00B41994"/>
    <w:rsid w:val="00B42A0A"/>
    <w:rsid w:val="00B647BC"/>
    <w:rsid w:val="00B64CA8"/>
    <w:rsid w:val="00B73F24"/>
    <w:rsid w:val="00B7549E"/>
    <w:rsid w:val="00B96549"/>
    <w:rsid w:val="00BA3F4D"/>
    <w:rsid w:val="00BA5539"/>
    <w:rsid w:val="00BC0229"/>
    <w:rsid w:val="00BC12E5"/>
    <w:rsid w:val="00BC34D4"/>
    <w:rsid w:val="00BD1E81"/>
    <w:rsid w:val="00BD3EAE"/>
    <w:rsid w:val="00BE3D0B"/>
    <w:rsid w:val="00BE4A09"/>
    <w:rsid w:val="00C07653"/>
    <w:rsid w:val="00C105FE"/>
    <w:rsid w:val="00C11C18"/>
    <w:rsid w:val="00C174FA"/>
    <w:rsid w:val="00C179F6"/>
    <w:rsid w:val="00C35049"/>
    <w:rsid w:val="00C350CA"/>
    <w:rsid w:val="00C363C2"/>
    <w:rsid w:val="00C37677"/>
    <w:rsid w:val="00C37F3F"/>
    <w:rsid w:val="00C440B1"/>
    <w:rsid w:val="00C4665D"/>
    <w:rsid w:val="00C505C7"/>
    <w:rsid w:val="00C617FA"/>
    <w:rsid w:val="00C7576A"/>
    <w:rsid w:val="00C86ABA"/>
    <w:rsid w:val="00C9338A"/>
    <w:rsid w:val="00C966A8"/>
    <w:rsid w:val="00CA007E"/>
    <w:rsid w:val="00CA5FBC"/>
    <w:rsid w:val="00CB022B"/>
    <w:rsid w:val="00CB0522"/>
    <w:rsid w:val="00CC2E3A"/>
    <w:rsid w:val="00CD49E7"/>
    <w:rsid w:val="00CE1009"/>
    <w:rsid w:val="00CE2C49"/>
    <w:rsid w:val="00CE74C6"/>
    <w:rsid w:val="00CF4DCD"/>
    <w:rsid w:val="00D16B9A"/>
    <w:rsid w:val="00D20E34"/>
    <w:rsid w:val="00D44AF3"/>
    <w:rsid w:val="00D46AD1"/>
    <w:rsid w:val="00D656FE"/>
    <w:rsid w:val="00D76FAD"/>
    <w:rsid w:val="00D83222"/>
    <w:rsid w:val="00D90F6D"/>
    <w:rsid w:val="00D93674"/>
    <w:rsid w:val="00D97A00"/>
    <w:rsid w:val="00DA2647"/>
    <w:rsid w:val="00DC6511"/>
    <w:rsid w:val="00DD388F"/>
    <w:rsid w:val="00DF0C40"/>
    <w:rsid w:val="00E1300D"/>
    <w:rsid w:val="00E21363"/>
    <w:rsid w:val="00E252F7"/>
    <w:rsid w:val="00E33EA6"/>
    <w:rsid w:val="00E37743"/>
    <w:rsid w:val="00E423A5"/>
    <w:rsid w:val="00E425ED"/>
    <w:rsid w:val="00E4263D"/>
    <w:rsid w:val="00E4495E"/>
    <w:rsid w:val="00E67F88"/>
    <w:rsid w:val="00E70DC8"/>
    <w:rsid w:val="00E9164D"/>
    <w:rsid w:val="00E93D57"/>
    <w:rsid w:val="00E94FE4"/>
    <w:rsid w:val="00EA71D3"/>
    <w:rsid w:val="00EB0534"/>
    <w:rsid w:val="00EB1AF2"/>
    <w:rsid w:val="00EC2460"/>
    <w:rsid w:val="00EE1579"/>
    <w:rsid w:val="00EF27CB"/>
    <w:rsid w:val="00F11D18"/>
    <w:rsid w:val="00F15107"/>
    <w:rsid w:val="00F200D1"/>
    <w:rsid w:val="00F2602D"/>
    <w:rsid w:val="00F3602A"/>
    <w:rsid w:val="00F37F17"/>
    <w:rsid w:val="00F4782B"/>
    <w:rsid w:val="00F62F5D"/>
    <w:rsid w:val="00F825CB"/>
    <w:rsid w:val="00F8394D"/>
    <w:rsid w:val="00F84249"/>
    <w:rsid w:val="00F851F3"/>
    <w:rsid w:val="00F87624"/>
    <w:rsid w:val="00F92E4A"/>
    <w:rsid w:val="00F95894"/>
    <w:rsid w:val="00F963CA"/>
    <w:rsid w:val="00F96C4E"/>
    <w:rsid w:val="00FC1EB5"/>
    <w:rsid w:val="00FC4EA9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1C3A2"/>
  <w15:docId w15:val="{CAE9FF8F-3295-47CD-9EBF-BCC3932D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7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05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footer"/>
    <w:basedOn w:val="a"/>
    <w:rsid w:val="00C105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105FE"/>
  </w:style>
  <w:style w:type="character" w:styleId="HTML">
    <w:name w:val="HTML Typewriter"/>
    <w:rsid w:val="00F200D1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Balloon Text"/>
    <w:basedOn w:val="a"/>
    <w:semiHidden/>
    <w:rsid w:val="00F200D1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AD09D8"/>
    <w:rPr>
      <w:sz w:val="16"/>
      <w:szCs w:val="16"/>
    </w:rPr>
  </w:style>
  <w:style w:type="paragraph" w:styleId="a7">
    <w:name w:val="annotation text"/>
    <w:basedOn w:val="a"/>
    <w:link w:val="a8"/>
    <w:semiHidden/>
    <w:rsid w:val="00AD09D8"/>
    <w:rPr>
      <w:sz w:val="20"/>
      <w:szCs w:val="20"/>
    </w:rPr>
  </w:style>
  <w:style w:type="paragraph" w:styleId="a9">
    <w:name w:val="annotation subject"/>
    <w:basedOn w:val="a7"/>
    <w:next w:val="a7"/>
    <w:semiHidden/>
    <w:rsid w:val="00AD09D8"/>
    <w:rPr>
      <w:b/>
      <w:bCs/>
    </w:rPr>
  </w:style>
  <w:style w:type="character" w:styleId="aa">
    <w:name w:val="Hyperlink"/>
    <w:rsid w:val="00511A0D"/>
    <w:rPr>
      <w:rFonts w:ascii="Arial" w:hAnsi="Arial" w:cs="Arial" w:hint="default"/>
      <w:caps w:val="0"/>
      <w:strike w:val="0"/>
      <w:dstrike w:val="0"/>
      <w:color w:val="336699"/>
      <w:sz w:val="20"/>
      <w:szCs w:val="20"/>
      <w:u w:val="none"/>
      <w:effect w:val="none"/>
    </w:rPr>
  </w:style>
  <w:style w:type="paragraph" w:customStyle="1" w:styleId="txt">
    <w:name w:val="txt"/>
    <w:basedOn w:val="a"/>
    <w:rsid w:val="00BE4A09"/>
    <w:pPr>
      <w:spacing w:before="100" w:beforeAutospacing="1" w:after="100" w:afterAutospacing="1"/>
    </w:pPr>
    <w:rPr>
      <w:rFonts w:ascii="Verdana" w:hAnsi="Verdana"/>
      <w:color w:val="00427F"/>
      <w:sz w:val="19"/>
      <w:szCs w:val="19"/>
    </w:rPr>
  </w:style>
  <w:style w:type="paragraph" w:styleId="ab">
    <w:name w:val="Body Text"/>
    <w:basedOn w:val="a"/>
    <w:rsid w:val="00BE4A09"/>
    <w:pPr>
      <w:jc w:val="right"/>
    </w:pPr>
  </w:style>
  <w:style w:type="paragraph" w:styleId="ac">
    <w:name w:val="Plain Text"/>
    <w:basedOn w:val="a"/>
    <w:link w:val="ad"/>
    <w:uiPriority w:val="99"/>
    <w:unhideWhenUsed/>
    <w:rsid w:val="00E423A5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E423A5"/>
    <w:rPr>
      <w:rFonts w:ascii="Consolas" w:eastAsia="Calibri" w:hAnsi="Consolas"/>
      <w:sz w:val="21"/>
      <w:szCs w:val="21"/>
      <w:lang w:eastAsia="en-US"/>
    </w:rPr>
  </w:style>
  <w:style w:type="paragraph" w:styleId="2">
    <w:name w:val="Body Text Indent 2"/>
    <w:basedOn w:val="a"/>
    <w:link w:val="20"/>
    <w:rsid w:val="00E423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423A5"/>
    <w:rPr>
      <w:sz w:val="24"/>
      <w:szCs w:val="24"/>
    </w:rPr>
  </w:style>
  <w:style w:type="paragraph" w:styleId="ae">
    <w:name w:val="List Paragraph"/>
    <w:basedOn w:val="a"/>
    <w:uiPriority w:val="34"/>
    <w:qFormat/>
    <w:rsid w:val="0062765A"/>
    <w:pPr>
      <w:ind w:left="720"/>
      <w:contextualSpacing/>
    </w:pPr>
  </w:style>
  <w:style w:type="paragraph" w:styleId="af">
    <w:name w:val="header"/>
    <w:basedOn w:val="a"/>
    <w:link w:val="af0"/>
    <w:unhideWhenUsed/>
    <w:rsid w:val="00373AF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73AFC"/>
    <w:rPr>
      <w:sz w:val="24"/>
      <w:szCs w:val="24"/>
    </w:rPr>
  </w:style>
  <w:style w:type="character" w:customStyle="1" w:styleId="a8">
    <w:name w:val="Текст примечания Знак"/>
    <w:basedOn w:val="a0"/>
    <w:link w:val="a7"/>
    <w:semiHidden/>
    <w:rsid w:val="00E33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E881-75C8-4B06-90A4-8C9D3702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МИТЕТЕ ПО ЛИСТИНГУ ЗАКРЫТОГО АКЦИОНЕРНОГО ОБЩЕСТВА «ФОНДОВАЯ БИРЖА ММВБ»</vt:lpstr>
    </vt:vector>
  </TitlesOfParts>
  <Company>Hewlett-Packard Company</Company>
  <LinksUpToDate>false</LinksUpToDate>
  <CharactersWithSpaces>3066</CharactersWithSpaces>
  <SharedDoc>false</SharedDoc>
  <HLinks>
    <vt:vector size="6" baseType="variant">
      <vt:variant>
        <vt:i4>1179718</vt:i4>
      </vt:variant>
      <vt:variant>
        <vt:i4>0</vt:i4>
      </vt:variant>
      <vt:variant>
        <vt:i4>0</vt:i4>
      </vt:variant>
      <vt:variant>
        <vt:i4>5</vt:i4>
      </vt:variant>
      <vt:variant>
        <vt:lpwstr>http://fs.rts.micex.ru/files/2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МИТЕТЕ ПО ЛИСТИНГУ ЗАКРЫТОГО АКЦИОНЕРНОГО ОБЩЕСТВА «ФОНДОВАЯ БИРЖА ММВБ»</dc:title>
  <dc:creator>derisheva</dc:creator>
  <cp:lastModifiedBy>Провоторова Наталья Александровна</cp:lastModifiedBy>
  <cp:revision>10</cp:revision>
  <cp:lastPrinted>2015-07-30T09:47:00Z</cp:lastPrinted>
  <dcterms:created xsi:type="dcterms:W3CDTF">2020-04-21T10:47:00Z</dcterms:created>
  <dcterms:modified xsi:type="dcterms:W3CDTF">2023-01-13T07:43:00Z</dcterms:modified>
</cp:coreProperties>
</file>